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4098" w14:textId="5DD117CF" w:rsidR="00460144" w:rsidRPr="00AC4578" w:rsidRDefault="00A65FE2" w:rsidP="00FC73F9">
      <w:pPr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upplementary Material </w:t>
      </w:r>
      <w:r w:rsidR="00335C57">
        <w:rPr>
          <w:rFonts w:ascii="Arial" w:hAnsi="Arial"/>
          <w:b/>
          <w:sz w:val="24"/>
          <w:lang w:val="en-US"/>
        </w:rPr>
        <w:t>6</w:t>
      </w:r>
      <w:r w:rsidR="00FC73F9" w:rsidRPr="00AC4578">
        <w:rPr>
          <w:rFonts w:ascii="Arial" w:hAnsi="Arial"/>
          <w:b/>
          <w:sz w:val="24"/>
          <w:lang w:val="en-US"/>
        </w:rPr>
        <w:t>:</w:t>
      </w:r>
    </w:p>
    <w:p w14:paraId="4C090CAA" w14:textId="77777777" w:rsidR="00FC73F9" w:rsidRPr="00FC73F9" w:rsidRDefault="00FC73F9" w:rsidP="00FC73F9">
      <w:pPr>
        <w:rPr>
          <w:rFonts w:ascii="Arial" w:hAnsi="Arial"/>
          <w:sz w:val="24"/>
          <w:lang w:val="en-US"/>
        </w:rPr>
      </w:pPr>
      <w:r w:rsidRPr="00FC73F9">
        <w:rPr>
          <w:rFonts w:ascii="Arial" w:hAnsi="Arial"/>
          <w:sz w:val="24"/>
          <w:lang w:val="en-US"/>
        </w:rPr>
        <w:t>Unadjusted costs and HRQL during follow-up</w:t>
      </w:r>
      <w:r w:rsidR="00970B07">
        <w:rPr>
          <w:rFonts w:ascii="Arial" w:hAnsi="Arial"/>
          <w:sz w:val="24"/>
          <w:lang w:val="en-US"/>
        </w:rPr>
        <w:t xml:space="preserve"> (12 months):</w:t>
      </w:r>
    </w:p>
    <w:tbl>
      <w:tblPr>
        <w:tblStyle w:val="Tabellenraster4"/>
        <w:tblW w:w="11340" w:type="dxa"/>
        <w:tblInd w:w="-1042" w:type="dxa"/>
        <w:tblLook w:val="04A0" w:firstRow="1" w:lastRow="0" w:firstColumn="1" w:lastColumn="0" w:noHBand="0" w:noVBand="1"/>
      </w:tblPr>
      <w:tblGrid>
        <w:gridCol w:w="260"/>
        <w:gridCol w:w="3851"/>
        <w:gridCol w:w="2409"/>
        <w:gridCol w:w="2410"/>
        <w:gridCol w:w="2410"/>
      </w:tblGrid>
      <w:tr w:rsidR="00970B07" w:rsidRPr="00335C57" w14:paraId="2D2A5532" w14:textId="77777777" w:rsidTr="009A71B7">
        <w:trPr>
          <w:trHeight w:val="1073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37C2EE" w14:textId="77777777" w:rsidR="00970B07" w:rsidRPr="00FC73F9" w:rsidRDefault="00970B07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Catego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03DF0E4" w14:textId="77777777" w:rsidR="00970B07" w:rsidRPr="00FC73F9" w:rsidRDefault="00970B07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No feedback group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4F18CB" w14:textId="77777777" w:rsidR="00970B07" w:rsidRPr="00FC73F9" w:rsidRDefault="00970B07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GP-targeted feedback group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6C7705E7" w14:textId="77777777" w:rsidR="00970B07" w:rsidRPr="00FC73F9" w:rsidRDefault="00970B07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GP-targeted plus patient-targeted feedback group</w:t>
            </w:r>
          </w:p>
        </w:tc>
      </w:tr>
      <w:tr w:rsidR="006948F1" w:rsidRPr="006948F1" w14:paraId="69BC0271" w14:textId="77777777" w:rsidTr="00D031A7"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36C1" w14:textId="77777777" w:rsidR="006948F1" w:rsidRPr="00FC73F9" w:rsidRDefault="006948F1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2870EB" w14:textId="77777777" w:rsidR="006948F1" w:rsidRPr="00FC73F9" w:rsidRDefault="006948F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>
              <w:rPr>
                <w:rFonts w:ascii="Arial" w:eastAsia="Calibri" w:hAnsi="Arial"/>
                <w:color w:val="auto"/>
                <w:lang w:val="en-US" w:eastAsia="en-US"/>
              </w:rPr>
              <w:t>Mean (SE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80A2F0" w14:textId="77777777" w:rsidR="006948F1" w:rsidRPr="00FC73F9" w:rsidRDefault="006948F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>
              <w:rPr>
                <w:rFonts w:ascii="Arial" w:eastAsia="Calibri" w:hAnsi="Arial"/>
                <w:color w:val="auto"/>
                <w:lang w:val="en-US" w:eastAsia="en-US"/>
              </w:rPr>
              <w:t>Mean (SE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7BF7BA89" w14:textId="77777777" w:rsidR="006948F1" w:rsidRPr="00FC73F9" w:rsidRDefault="006948F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>
              <w:rPr>
                <w:rFonts w:ascii="Arial" w:eastAsia="Calibri" w:hAnsi="Arial"/>
                <w:color w:val="auto"/>
                <w:lang w:val="en-US" w:eastAsia="en-US"/>
              </w:rPr>
              <w:t>Mean (SE)</w:t>
            </w:r>
          </w:p>
        </w:tc>
      </w:tr>
      <w:tr w:rsidR="00FC73F9" w:rsidRPr="00FC73F9" w14:paraId="7D03A344" w14:textId="77777777" w:rsidTr="00D031A7"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69FCF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Direct costs [€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51DC495" w14:textId="7ED73480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7093</w:t>
            </w:r>
            <w:r w:rsidR="00FC73F9" w:rsidRPr="00277F71">
              <w:rPr>
                <w:rFonts w:ascii="Arial" w:eastAsia="Calibri" w:hAnsi="Arial"/>
                <w:color w:val="auto"/>
                <w:lang w:val="en-US" w:eastAsia="en-US"/>
              </w:rPr>
              <w:t xml:space="preserve"> (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1493</w:t>
            </w:r>
            <w:r w:rsidR="00FC73F9"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20B4FAF" w14:textId="5B95034C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8095 (1532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16FCD853" w14:textId="4641E56A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7852 (1319)</w:t>
            </w:r>
          </w:p>
        </w:tc>
      </w:tr>
      <w:tr w:rsidR="00FC73F9" w:rsidRPr="00FC73F9" w14:paraId="00899ABA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F9B73F9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CC21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Inpatient services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AF0026D" w14:textId="71FD006F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4113 (1481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99F3C7" w14:textId="1C73BBDA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4260 (1568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29ED83" w14:textId="066AEC70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4293 (1324)</w:t>
            </w:r>
          </w:p>
        </w:tc>
      </w:tr>
      <w:tr w:rsidR="00FC73F9" w:rsidRPr="00FC73F9" w14:paraId="226CE2FD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A0186C5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C0C0E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Outpatient physician services (w/o psychotherapy)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8876E3E" w14:textId="4E5BB5DE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906 (61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E9D35B6" w14:textId="2D4063FF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893 (63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0226440" w14:textId="07CBEF86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878 (63)</w:t>
            </w:r>
          </w:p>
        </w:tc>
      </w:tr>
      <w:tr w:rsidR="00FC73F9" w:rsidRPr="00FC73F9" w14:paraId="76DF751E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64CC16D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55150" w14:textId="10E57F70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Outpatient </w:t>
            </w:r>
            <w:r w:rsidR="00277F71">
              <w:rPr>
                <w:rFonts w:ascii="Arial" w:eastAsia="Calibri" w:hAnsi="Arial"/>
                <w:color w:val="auto"/>
                <w:lang w:val="en-US" w:eastAsia="en-US"/>
              </w:rPr>
              <w:t xml:space="preserve">psychiatric and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psychotherapy </w:t>
            </w:r>
            <w:r w:rsidR="00277F71">
              <w:rPr>
                <w:rFonts w:ascii="Arial" w:eastAsia="Calibri" w:hAnsi="Arial"/>
                <w:color w:val="auto"/>
                <w:lang w:val="en-US" w:eastAsia="en-US"/>
              </w:rPr>
              <w:t xml:space="preserve">services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62D0DF4" w14:textId="3131F615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405 (70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7D23B5" w14:textId="2FEF00A6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609 (71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0CF96F8" w14:textId="6FE1C3EB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541 (70)</w:t>
            </w:r>
          </w:p>
        </w:tc>
      </w:tr>
      <w:tr w:rsidR="00FC73F9" w:rsidRPr="00FC73F9" w14:paraId="2974B5BF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59CF59C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7494D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Outpatient non-physician services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13CA8A" w14:textId="42EC3232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3</w:t>
            </w:r>
            <w:r w:rsidR="00277F71" w:rsidRPr="00BF5B8C">
              <w:rPr>
                <w:rFonts w:ascii="Arial" w:eastAsia="Calibri" w:hAnsi="Arial"/>
                <w:color w:val="auto"/>
                <w:lang w:val="en-US" w:eastAsia="en-US"/>
              </w:rPr>
              <w:t>74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 (</w:t>
            </w:r>
            <w:r w:rsidR="00277F71" w:rsidRPr="00BF5B8C">
              <w:rPr>
                <w:rFonts w:ascii="Arial" w:eastAsia="Calibri" w:hAnsi="Arial"/>
                <w:color w:val="auto"/>
                <w:lang w:val="en-US" w:eastAsia="en-US"/>
              </w:rPr>
              <w:t>65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4DF97C" w14:textId="54A034C1" w:rsidR="00FC73F9" w:rsidRPr="00BF5B8C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473 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(6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6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68CC5C" w14:textId="09282BEF" w:rsidR="00FC73F9" w:rsidRPr="00BF5B8C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395 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(61)</w:t>
            </w:r>
          </w:p>
        </w:tc>
      </w:tr>
      <w:tr w:rsidR="00FC73F9" w:rsidRPr="00FC73F9" w14:paraId="4CBC810A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D6D2F6F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1A75D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Formal nursing care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3E8650" w14:textId="417C5774" w:rsidR="00FC73F9" w:rsidRPr="00BF5B8C" w:rsidRDefault="00BF5B8C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59 (56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35146" w14:textId="3AB9E74F" w:rsidR="00FC73F9" w:rsidRPr="00BF5B8C" w:rsidRDefault="00BF5B8C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86 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(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59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F41DCB2" w14:textId="274B6E64" w:rsidR="00FC73F9" w:rsidRPr="00BF5B8C" w:rsidRDefault="00BF5B8C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143 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(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54</w:t>
            </w:r>
            <w:r w:rsidR="00FC73F9" w:rsidRPr="00BF5B8C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</w:tr>
      <w:tr w:rsidR="00FC73F9" w:rsidRPr="00FC73F9" w14:paraId="1E67E7B7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6AF3785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F1CFD2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Informal care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9BE7158" w14:textId="6B67069B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794 (264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0F36CD" w14:textId="0CCB5F35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993 (267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4B63DA6" w14:textId="0C4725D4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839 (253)</w:t>
            </w:r>
          </w:p>
        </w:tc>
      </w:tr>
      <w:tr w:rsidR="00FC73F9" w:rsidRPr="00FC73F9" w14:paraId="5EB11047" w14:textId="77777777" w:rsidTr="00D031A7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3312C3A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A7141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Medication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57AFB1" w14:textId="4EDD1210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443 (197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FBF46A" w14:textId="3D0B02EA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781 (181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6DC5B8D" w14:textId="79D0626A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764 (198)</w:t>
            </w:r>
          </w:p>
        </w:tc>
      </w:tr>
      <w:tr w:rsidR="00FC73F9" w:rsidRPr="00FC73F9" w14:paraId="6AB096EC" w14:textId="77777777" w:rsidTr="00D031A7"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CA6EC0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Indirect costs [€]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607985C" w14:textId="2E5829B3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58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46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 xml:space="preserve"> (7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79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6CEEBF" w14:textId="299759AE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61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76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 xml:space="preserve"> (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889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1A0FC977" w14:textId="41CB8335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5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364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 xml:space="preserve"> (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841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</w:tr>
      <w:tr w:rsidR="00FC73F9" w:rsidRPr="00FC73F9" w14:paraId="5A083710" w14:textId="77777777" w:rsidTr="00D031A7"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9ABA86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Total costs [€]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F2518A" w14:textId="5730959B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12 939 (1798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2EF114" w14:textId="1DA63489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14 271 (1852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BE34CDA" w14:textId="1D04E9E2" w:rsidR="00FC73F9" w:rsidRPr="00277F71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13 216 (1634)</w:t>
            </w:r>
          </w:p>
        </w:tc>
      </w:tr>
      <w:tr w:rsidR="00FC73F9" w:rsidRPr="00FC73F9" w14:paraId="1857B413" w14:textId="77777777" w:rsidTr="00D031A7"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354200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EQ-5D-5L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index </w:t>
            </w:r>
            <w:r w:rsidRPr="00FC73F9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>(baseline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19DAA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 w:cs="Times New Roman"/>
                <w:color w:val="000000"/>
                <w:kern w:val="24"/>
                <w:lang w:eastAsia="en-US"/>
              </w:rPr>
              <w:t>0.66 (0.01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A6E47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 w:cs="Times New Roman"/>
                <w:color w:val="000000"/>
                <w:kern w:val="24"/>
                <w:lang w:eastAsia="en-US"/>
              </w:rPr>
              <w:t>0.66 (0.01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E58CD0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 w:cs="Times New Roman"/>
                <w:color w:val="000000"/>
                <w:kern w:val="24"/>
                <w:lang w:eastAsia="en-US"/>
              </w:rPr>
              <w:t>0.71 (0.01)</w:t>
            </w:r>
          </w:p>
        </w:tc>
      </w:tr>
      <w:tr w:rsidR="00FC73F9" w:rsidRPr="00FC73F9" w14:paraId="319526F7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3EC54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EQ-5D-5L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index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1 month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AE51E4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 w:cs="Times New Roman"/>
                <w:color w:val="000000"/>
                <w:kern w:val="24"/>
                <w:lang w:eastAsia="en-US"/>
              </w:rPr>
              <w:t>0.66 (0.01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88FF0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0.66 (0.01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06CA8C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0.71 (0.01)</w:t>
            </w:r>
          </w:p>
        </w:tc>
      </w:tr>
      <w:tr w:rsidR="00FC73F9" w:rsidRPr="00FC73F9" w14:paraId="15722A5F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049DDC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EQ-5D-5L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index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6 months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8C961" w14:textId="2F4A02FD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0.7</w:t>
            </w:r>
            <w:r w:rsidR="00BF5B8C" w:rsidRPr="00BF5B8C">
              <w:rPr>
                <w:rFonts w:ascii="Arial" w:eastAsia="Calibri" w:hAnsi="Arial"/>
                <w:color w:val="auto"/>
                <w:lang w:val="en-US" w:eastAsia="en-US"/>
              </w:rPr>
              <w:t>7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 (0.0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25A84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0.78 (0.0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175059" w14:textId="460B587A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0.81 (0.0</w:t>
            </w:r>
            <w:r w:rsidR="00BF5B8C" w:rsidRPr="00BF5B8C">
              <w:rPr>
                <w:rFonts w:ascii="Arial" w:eastAsia="Calibri" w:hAnsi="Arial"/>
                <w:color w:val="auto"/>
                <w:lang w:val="en-US" w:eastAsia="en-US"/>
              </w:rPr>
              <w:t>3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</w:tr>
      <w:tr w:rsidR="00FC73F9" w:rsidRPr="00FC73F9" w14:paraId="1CEB9FF8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D02F4A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EQ-5D-5L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index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12 months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8B30D3C" w14:textId="50FDE49A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0.81 (0.0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1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0FB175" w14:textId="700F64CB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0.79 (0.0</w:t>
            </w:r>
            <w:r w:rsidR="00277F71" w:rsidRPr="00277F71">
              <w:rPr>
                <w:rFonts w:ascii="Arial" w:eastAsia="Calibri" w:hAnsi="Arial"/>
                <w:color w:val="auto"/>
                <w:lang w:val="en-US" w:eastAsia="en-US"/>
              </w:rPr>
              <w:t>1</w:t>
            </w: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4D17963E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auto"/>
                <w:lang w:val="en-US" w:eastAsia="en-US"/>
              </w:rPr>
              <w:t>0.81 (0.01)</w:t>
            </w:r>
          </w:p>
        </w:tc>
      </w:tr>
      <w:tr w:rsidR="00FC73F9" w:rsidRPr="00FC73F9" w14:paraId="1A2B3419" w14:textId="77777777" w:rsidTr="00D031A7">
        <w:tc>
          <w:tcPr>
            <w:tcW w:w="4111" w:type="dxa"/>
            <w:gridSpan w:val="2"/>
            <w:tcBorders>
              <w:top w:val="single" w:sz="12" w:space="0" w:color="000000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16649F99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PHQ-9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score </w:t>
            </w:r>
            <w:r w:rsidRPr="00FC73F9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>(baseline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</w:tcPr>
          <w:p w14:paraId="2D4B7465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>13.6 (0.2)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</w:tcPr>
          <w:p w14:paraId="42BD08EE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>13.4 (0.2)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8" w:space="0" w:color="000000"/>
              <w:bottom w:val="dotted" w:sz="8" w:space="0" w:color="000000"/>
              <w:right w:val="nil"/>
            </w:tcBorders>
            <w:shd w:val="clear" w:color="auto" w:fill="auto"/>
          </w:tcPr>
          <w:p w14:paraId="690C5BD0" w14:textId="77777777" w:rsidR="00FC73F9" w:rsidRPr="00277F71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277F71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>13.5 (0.2)</w:t>
            </w:r>
          </w:p>
        </w:tc>
      </w:tr>
      <w:tr w:rsidR="00FC73F9" w:rsidRPr="00FC73F9" w14:paraId="603409C8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7A6E64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PHQ-9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score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1 month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E9947F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9.9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29F62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10.3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D944E0" w14:textId="1B206AA3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10.</w:t>
            </w:r>
            <w:r w:rsidR="00BF5B8C" w:rsidRPr="00BF5B8C">
              <w:rPr>
                <w:rFonts w:ascii="Arial" w:eastAsia="Calibri" w:hAnsi="Arial"/>
                <w:color w:val="auto"/>
                <w:lang w:val="en-US" w:eastAsia="en-US"/>
              </w:rPr>
              <w:t>1</w:t>
            </w: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 xml:space="preserve"> (0.3)</w:t>
            </w:r>
          </w:p>
        </w:tc>
      </w:tr>
      <w:tr w:rsidR="00FC73F9" w:rsidRPr="00FC73F9" w14:paraId="00AC7FAF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6837A4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PHQ-9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score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6 months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B5D55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9.3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35B0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9.3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05011" w14:textId="77777777" w:rsidR="00FC73F9" w:rsidRPr="00BF5B8C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BF5B8C">
              <w:rPr>
                <w:rFonts w:ascii="Arial" w:eastAsia="Calibri" w:hAnsi="Arial"/>
                <w:color w:val="auto"/>
                <w:lang w:val="en-US" w:eastAsia="en-US"/>
              </w:rPr>
              <w:t>8.9 (0.3)</w:t>
            </w:r>
          </w:p>
        </w:tc>
      </w:tr>
      <w:tr w:rsidR="00FC73F9" w:rsidRPr="00FC73F9" w14:paraId="304B90CD" w14:textId="77777777" w:rsidTr="00D031A7"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AB1870" w14:textId="77777777" w:rsidR="00FC73F9" w:rsidRPr="00FC73F9" w:rsidRDefault="00FC73F9" w:rsidP="00FC73F9">
            <w:pPr>
              <w:spacing w:after="0" w:line="252" w:lineRule="auto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PHQ-9 </w:t>
            </w:r>
            <w:r w:rsidR="00AC4578">
              <w:rPr>
                <w:rFonts w:ascii="Arial" w:eastAsia="Calibri" w:hAnsi="Arial"/>
                <w:color w:val="000000"/>
                <w:kern w:val="24"/>
                <w:lang w:val="en-US" w:eastAsia="en-US"/>
              </w:rPr>
              <w:t xml:space="preserve">score 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(12 months follow-up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2D585E9" w14:textId="6F09DAEE" w:rsidR="00FC73F9" w:rsidRPr="00FC73F9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8.</w:t>
            </w:r>
            <w:r w:rsidR="00277F71">
              <w:rPr>
                <w:rFonts w:ascii="Arial" w:eastAsia="Calibri" w:hAnsi="Arial"/>
                <w:color w:val="auto"/>
                <w:lang w:val="en-US" w:eastAsia="en-US"/>
              </w:rPr>
              <w:t>7</w:t>
            </w: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7F1F60" w14:textId="38A3EBAB" w:rsidR="00FC73F9" w:rsidRPr="00FC73F9" w:rsidRDefault="00277F71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>
              <w:rPr>
                <w:rFonts w:ascii="Arial" w:eastAsia="Calibri" w:hAnsi="Arial"/>
                <w:color w:val="auto"/>
                <w:lang w:val="en-US" w:eastAsia="en-US"/>
              </w:rPr>
              <w:t>8</w:t>
            </w:r>
            <w:r w:rsidR="00FC73F9" w:rsidRPr="00FC73F9">
              <w:rPr>
                <w:rFonts w:ascii="Arial" w:eastAsia="Calibri" w:hAnsi="Arial"/>
                <w:color w:val="auto"/>
                <w:lang w:val="en-US" w:eastAsia="en-US"/>
              </w:rPr>
              <w:t>.</w:t>
            </w:r>
            <w:r>
              <w:rPr>
                <w:rFonts w:ascii="Arial" w:eastAsia="Calibri" w:hAnsi="Arial"/>
                <w:color w:val="auto"/>
                <w:lang w:val="en-US" w:eastAsia="en-US"/>
              </w:rPr>
              <w:t>9</w:t>
            </w:r>
            <w:r w:rsidR="00FC73F9" w:rsidRPr="00FC73F9">
              <w:rPr>
                <w:rFonts w:ascii="Arial" w:eastAsia="Calibri" w:hAnsi="Arial"/>
                <w:color w:val="auto"/>
                <w:lang w:val="en-US" w:eastAsia="en-US"/>
              </w:rPr>
              <w:t xml:space="preserve"> (0.3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BE376A7" w14:textId="77777777" w:rsidR="00FC73F9" w:rsidRPr="00FC73F9" w:rsidRDefault="00FC73F9" w:rsidP="00FC73F9">
            <w:pPr>
              <w:spacing w:after="0" w:line="252" w:lineRule="auto"/>
              <w:jc w:val="center"/>
              <w:rPr>
                <w:rFonts w:ascii="Arial" w:eastAsia="Calibri" w:hAnsi="Arial"/>
                <w:color w:val="auto"/>
                <w:lang w:val="en-US" w:eastAsia="en-US"/>
              </w:rPr>
            </w:pPr>
            <w:r w:rsidRPr="00FC73F9">
              <w:rPr>
                <w:rFonts w:ascii="Arial" w:eastAsia="Calibri" w:hAnsi="Arial"/>
                <w:color w:val="auto"/>
                <w:lang w:val="en-US" w:eastAsia="en-US"/>
              </w:rPr>
              <w:t>8.6 (0.3)</w:t>
            </w:r>
          </w:p>
        </w:tc>
      </w:tr>
    </w:tbl>
    <w:p w14:paraId="5DFEE1C9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1628C9A4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35CC6874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7DCFF5BD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2E135E6E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381A64B9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p w14:paraId="6796E0FA" w14:textId="77777777" w:rsidR="00460144" w:rsidRPr="00FC73F9" w:rsidRDefault="00460144" w:rsidP="002D233F">
      <w:pPr>
        <w:spacing w:after="240"/>
        <w:jc w:val="both"/>
        <w:rPr>
          <w:lang w:val="en-US"/>
        </w:rPr>
      </w:pPr>
    </w:p>
    <w:sectPr w:rsidR="00460144" w:rsidRPr="00FC73F9" w:rsidSect="0046014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567" w:bottom="1134" w:left="1304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52BA" w14:textId="77777777" w:rsidR="00FC73F9" w:rsidRDefault="00FC73F9" w:rsidP="001938D3">
      <w:r>
        <w:separator/>
      </w:r>
    </w:p>
    <w:p w14:paraId="05ED6392" w14:textId="77777777" w:rsidR="00FC73F9" w:rsidRDefault="00FC73F9" w:rsidP="001938D3"/>
  </w:endnote>
  <w:endnote w:type="continuationSeparator" w:id="0">
    <w:p w14:paraId="5CC673C8" w14:textId="77777777" w:rsidR="00FC73F9" w:rsidRDefault="00FC73F9" w:rsidP="001938D3">
      <w:r>
        <w:continuationSeparator/>
      </w:r>
    </w:p>
    <w:p w14:paraId="4454AE7A" w14:textId="77777777" w:rsidR="00FC73F9" w:rsidRDefault="00FC73F9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5C14E7D1" w14:textId="77777777" w:rsidTr="00FD5303">
      <w:tc>
        <w:tcPr>
          <w:tcW w:w="7088" w:type="dxa"/>
        </w:tcPr>
        <w:p w14:paraId="2280DEFC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44F73E11" w14:textId="77777777" w:rsidR="008C25DD" w:rsidRPr="00F807AE" w:rsidRDefault="008C25DD" w:rsidP="00FD5303">
          <w:pPr>
            <w:pStyle w:val="FuzeileUKE"/>
          </w:pPr>
        </w:p>
      </w:tc>
    </w:tr>
  </w:tbl>
  <w:p w14:paraId="290E2E5E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8BE9" w14:textId="77777777" w:rsidR="00FC73F9" w:rsidRDefault="00FC73F9" w:rsidP="001938D3">
      <w:r>
        <w:separator/>
      </w:r>
    </w:p>
    <w:p w14:paraId="1CA81E9F" w14:textId="77777777" w:rsidR="00FC73F9" w:rsidRDefault="00FC73F9" w:rsidP="001938D3"/>
  </w:footnote>
  <w:footnote w:type="continuationSeparator" w:id="0">
    <w:p w14:paraId="65F49306" w14:textId="77777777" w:rsidR="00FC73F9" w:rsidRDefault="00FC73F9" w:rsidP="001938D3">
      <w:r>
        <w:continuationSeparator/>
      </w:r>
    </w:p>
    <w:p w14:paraId="72B94955" w14:textId="77777777" w:rsidR="00FC73F9" w:rsidRDefault="00FC73F9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29C6B11A" w14:textId="77777777" w:rsidTr="00030C2B">
      <w:trPr>
        <w:trHeight w:hRule="exact" w:val="357"/>
      </w:trPr>
      <w:tc>
        <w:tcPr>
          <w:tcW w:w="567" w:type="dxa"/>
          <w:vMerge w:val="restart"/>
        </w:tcPr>
        <w:p w14:paraId="0F58A5FA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5555BEF" wp14:editId="36B49E77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6E42BEE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0A762793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1D8EB45" w14:textId="77777777" w:rsidR="00FA51DE" w:rsidRPr="00E83357" w:rsidRDefault="00460144" w:rsidP="00030C2B">
          <w:pPr>
            <w:pStyle w:val="Seitenleiste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A51DE" w:rsidRPr="001A3B60" w14:paraId="69C7E4F2" w14:textId="77777777" w:rsidTr="001A3B60">
      <w:tc>
        <w:tcPr>
          <w:tcW w:w="567" w:type="dxa"/>
          <w:vMerge/>
        </w:tcPr>
        <w:p w14:paraId="4684EF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4F0CF55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54EE8B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4F43740D" w14:textId="77777777" w:rsidR="00FA51DE" w:rsidRPr="00201EF0" w:rsidRDefault="00FA51DE" w:rsidP="00030C2B">
          <w:pPr>
            <w:pStyle w:val="Seitenleiste"/>
          </w:pPr>
        </w:p>
      </w:tc>
    </w:tr>
  </w:tbl>
  <w:p w14:paraId="34A70A08" w14:textId="77777777" w:rsidR="00956644" w:rsidRPr="00A62EF0" w:rsidRDefault="00956644" w:rsidP="001938D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4A300F60" wp14:editId="30CAAF0A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CBE3B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6C52" w14:textId="77777777" w:rsidR="001938D3" w:rsidRPr="001938D3" w:rsidRDefault="001938D3" w:rsidP="001938D3">
    <w:pPr>
      <w:pStyle w:val="KopfzeileTopSpace"/>
    </w:pPr>
  </w:p>
  <w:p w14:paraId="27AF7D4D" w14:textId="77777777"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9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77F71"/>
    <w:rsid w:val="0028084F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35C57"/>
    <w:rsid w:val="00347517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3C7B"/>
    <w:rsid w:val="005657D1"/>
    <w:rsid w:val="0056616C"/>
    <w:rsid w:val="005702C8"/>
    <w:rsid w:val="00581EEC"/>
    <w:rsid w:val="00587161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2731"/>
    <w:rsid w:val="0065793E"/>
    <w:rsid w:val="00660E9F"/>
    <w:rsid w:val="006747A9"/>
    <w:rsid w:val="00683440"/>
    <w:rsid w:val="00690684"/>
    <w:rsid w:val="006921CE"/>
    <w:rsid w:val="006948F1"/>
    <w:rsid w:val="006B2B42"/>
    <w:rsid w:val="006D51F0"/>
    <w:rsid w:val="006F754C"/>
    <w:rsid w:val="00710ED4"/>
    <w:rsid w:val="00713345"/>
    <w:rsid w:val="00733DF5"/>
    <w:rsid w:val="00741D77"/>
    <w:rsid w:val="00741E9A"/>
    <w:rsid w:val="007427C6"/>
    <w:rsid w:val="00750C7C"/>
    <w:rsid w:val="00755671"/>
    <w:rsid w:val="00786915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0B07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65FE2"/>
    <w:rsid w:val="00A734CC"/>
    <w:rsid w:val="00AA0319"/>
    <w:rsid w:val="00AA6EB9"/>
    <w:rsid w:val="00AB6C01"/>
    <w:rsid w:val="00AC4578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BF5B8C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C1E58B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unhideWhenUsed/>
    <w:rsid w:val="007869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6915"/>
  </w:style>
  <w:style w:type="character" w:customStyle="1" w:styleId="KommentartextZchn">
    <w:name w:val="Kommentartext Zchn"/>
    <w:basedOn w:val="Absatz-Standardschriftart"/>
    <w:link w:val="Kommentartext"/>
    <w:semiHidden/>
    <w:rsid w:val="00786915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6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6915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4020-BA6D-4496-8574-A2DFC409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11</cp:revision>
  <cp:lastPrinted>2016-08-15T13:52:00Z</cp:lastPrinted>
  <dcterms:created xsi:type="dcterms:W3CDTF">2024-11-14T09:37:00Z</dcterms:created>
  <dcterms:modified xsi:type="dcterms:W3CDTF">2025-09-24T14:28:00Z</dcterms:modified>
</cp:coreProperties>
</file>